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6A4B" w14:textId="53295712" w:rsidR="0035423A" w:rsidRDefault="0035423A" w:rsidP="00DA3847">
      <w:pPr>
        <w:jc w:val="center"/>
        <w:rPr>
          <w:b/>
          <w:sz w:val="36"/>
        </w:rPr>
      </w:pPr>
    </w:p>
    <w:p w14:paraId="2A1B8C93" w14:textId="60C716A6" w:rsidR="00C4080B" w:rsidRDefault="00C4080B" w:rsidP="00C4080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</w:t>
      </w:r>
      <w:r w:rsidR="00AE2248">
        <w:rPr>
          <w:b/>
          <w:sz w:val="36"/>
        </w:rPr>
        <w:t>2</w:t>
      </w:r>
      <w:r w:rsidR="00F50CA3">
        <w:rPr>
          <w:rFonts w:hint="eastAsia"/>
          <w:b/>
          <w:sz w:val="36"/>
        </w:rPr>
        <w:t>6</w:t>
      </w:r>
      <w:r>
        <w:rPr>
          <w:rFonts w:hint="eastAsia"/>
          <w:b/>
          <w:sz w:val="36"/>
        </w:rPr>
        <w:t xml:space="preserve">년 </w:t>
      </w:r>
      <w:r w:rsidR="00067933">
        <w:rPr>
          <w:rFonts w:hint="eastAsia"/>
          <w:b/>
          <w:sz w:val="36"/>
        </w:rPr>
        <w:t>연례</w:t>
      </w:r>
      <w:r>
        <w:rPr>
          <w:rFonts w:hint="eastAsia"/>
          <w:b/>
          <w:sz w:val="36"/>
        </w:rPr>
        <w:t xml:space="preserve">학술대회 등록비 </w:t>
      </w:r>
      <w:r w:rsidR="00F955B1">
        <w:rPr>
          <w:rFonts w:hint="eastAsia"/>
          <w:b/>
          <w:sz w:val="36"/>
        </w:rPr>
        <w:t>환불</w:t>
      </w:r>
      <w:r w:rsidR="00886421" w:rsidRPr="004147C6">
        <w:rPr>
          <w:rFonts w:hint="eastAsia"/>
          <w:b/>
          <w:sz w:val="36"/>
        </w:rPr>
        <w:t xml:space="preserve"> 신청서</w:t>
      </w:r>
    </w:p>
    <w:tbl>
      <w:tblPr>
        <w:tblStyle w:val="a5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263"/>
      </w:tblGrid>
      <w:tr w:rsidR="005B242E" w14:paraId="46AA1751" w14:textId="77777777" w:rsidTr="00833591">
        <w:tc>
          <w:tcPr>
            <w:tcW w:w="4668" w:type="dxa"/>
            <w:shd w:val="clear" w:color="auto" w:fill="B8CCE4" w:themeFill="accent1" w:themeFillTint="66"/>
          </w:tcPr>
          <w:p w14:paraId="7DECA842" w14:textId="77777777" w:rsidR="005B242E" w:rsidRPr="00583EAD" w:rsidRDefault="005B242E" w:rsidP="00833591">
            <w:pPr>
              <w:jc w:val="center"/>
              <w:rPr>
                <w:rFonts w:asciiTheme="minorEastAsia" w:hAnsiTheme="minorEastAsia"/>
                <w:b/>
              </w:rPr>
            </w:pPr>
            <w:r w:rsidRPr="00583EAD">
              <w:rPr>
                <w:rFonts w:asciiTheme="minorEastAsia" w:hAnsiTheme="minorEastAsia" w:hint="eastAsia"/>
                <w:b/>
              </w:rPr>
              <w:t>일정</w:t>
            </w:r>
          </w:p>
        </w:tc>
        <w:tc>
          <w:tcPr>
            <w:tcW w:w="4263" w:type="dxa"/>
            <w:shd w:val="clear" w:color="auto" w:fill="B8CCE4" w:themeFill="accent1" w:themeFillTint="66"/>
          </w:tcPr>
          <w:p w14:paraId="7AFFE967" w14:textId="77777777" w:rsidR="005B242E" w:rsidRPr="00583EAD" w:rsidRDefault="005B242E" w:rsidP="00833591">
            <w:pPr>
              <w:jc w:val="center"/>
              <w:rPr>
                <w:rFonts w:asciiTheme="minorEastAsia" w:hAnsiTheme="minorEastAsia"/>
                <w:b/>
              </w:rPr>
            </w:pPr>
            <w:r w:rsidRPr="00583EAD">
              <w:rPr>
                <w:rFonts w:asciiTheme="minorEastAsia" w:hAnsiTheme="minorEastAsia" w:hint="eastAsia"/>
                <w:b/>
              </w:rPr>
              <w:t>내용</w:t>
            </w:r>
          </w:p>
        </w:tc>
      </w:tr>
      <w:tr w:rsidR="005B242E" w14:paraId="6FAA8BE5" w14:textId="77777777" w:rsidTr="00833591">
        <w:tc>
          <w:tcPr>
            <w:tcW w:w="4668" w:type="dxa"/>
          </w:tcPr>
          <w:p w14:paraId="064D64DB" w14:textId="55C03B40" w:rsidR="005B242E" w:rsidRDefault="005B242E" w:rsidP="00833591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 20</w:t>
            </w:r>
            <w:r w:rsidR="0013758A">
              <w:rPr>
                <w:rFonts w:asciiTheme="minorEastAsia" w:hAnsiTheme="minorEastAsia"/>
              </w:rPr>
              <w:t>2</w:t>
            </w:r>
            <w:r w:rsidR="00F50CA3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067933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F50CA3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일(</w:t>
            </w:r>
            <w:r w:rsidR="00F50CA3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>)</w:t>
            </w:r>
            <w:r w:rsidR="00B865D9">
              <w:rPr>
                <w:rFonts w:asciiTheme="minorEastAsia" w:hAnsiTheme="minorEastAsia" w:hint="eastAsia"/>
              </w:rPr>
              <w:t>까지</w:t>
            </w:r>
          </w:p>
        </w:tc>
        <w:tc>
          <w:tcPr>
            <w:tcW w:w="4263" w:type="dxa"/>
          </w:tcPr>
          <w:p w14:paraId="6222E4A5" w14:textId="77777777" w:rsidR="005B242E" w:rsidRDefault="005B242E" w:rsidP="008335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록비 100% 환불</w:t>
            </w:r>
          </w:p>
        </w:tc>
      </w:tr>
      <w:tr w:rsidR="005B242E" w14:paraId="130FC582" w14:textId="77777777" w:rsidTr="00833591">
        <w:tc>
          <w:tcPr>
            <w:tcW w:w="4668" w:type="dxa"/>
          </w:tcPr>
          <w:p w14:paraId="720CE0B4" w14:textId="7A39021D" w:rsidR="005B242E" w:rsidRDefault="005B242E" w:rsidP="008335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="0013758A">
              <w:rPr>
                <w:rFonts w:asciiTheme="minorEastAsia" w:hAnsiTheme="minorEastAsia"/>
              </w:rPr>
              <w:t>2</w:t>
            </w:r>
            <w:r w:rsidR="00F50CA3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067933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F50CA3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일(</w:t>
            </w:r>
            <w:r w:rsidR="00F50CA3">
              <w:rPr>
                <w:rFonts w:asciiTheme="minorEastAsia" w:hAnsiTheme="minorEastAsia" w:hint="eastAsia"/>
              </w:rPr>
              <w:t>화</w:t>
            </w:r>
            <w:r>
              <w:rPr>
                <w:rFonts w:asciiTheme="minorEastAsia" w:hAnsiTheme="minorEastAsia" w:hint="eastAsia"/>
              </w:rPr>
              <w:t xml:space="preserve">) </w:t>
            </w:r>
            <w:r w:rsidR="0013758A">
              <w:rPr>
                <w:rFonts w:asciiTheme="minorEastAsia" w:hAnsiTheme="minorEastAsia" w:hint="eastAsia"/>
              </w:rPr>
              <w:t>부터</w:t>
            </w:r>
          </w:p>
        </w:tc>
        <w:tc>
          <w:tcPr>
            <w:tcW w:w="4263" w:type="dxa"/>
          </w:tcPr>
          <w:p w14:paraId="73154BF4" w14:textId="77777777" w:rsidR="005B242E" w:rsidRDefault="005B242E" w:rsidP="008335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환불 불가</w:t>
            </w:r>
          </w:p>
        </w:tc>
      </w:tr>
    </w:tbl>
    <w:p w14:paraId="5F18B510" w14:textId="75195943" w:rsidR="00C4080B" w:rsidRPr="005B242E" w:rsidRDefault="00C4080B" w:rsidP="005B242E">
      <w:pPr>
        <w:jc w:val="left"/>
        <w:rPr>
          <w:rFonts w:hint="eastAsia"/>
          <w:b/>
        </w:rPr>
      </w:pPr>
      <w:r>
        <w:rPr>
          <w:rFonts w:hint="eastAsia"/>
          <w:b/>
        </w:rPr>
        <w:t xml:space="preserve">  </w:t>
      </w:r>
      <w:r w:rsidR="00F50CA3" w:rsidRPr="00F50CA3">
        <w:rPr>
          <w:rFonts w:hint="eastAsia"/>
          <w:b/>
          <w:highlight w:val="yellow"/>
        </w:rPr>
        <w:t>*초록 제출하셨을 경우 취소 환불 불가</w:t>
      </w:r>
    </w:p>
    <w:p w14:paraId="51E7006D" w14:textId="77777777" w:rsidR="00C4080B" w:rsidRDefault="0007526D" w:rsidP="00C4080B">
      <w:pPr>
        <w:ind w:firstLineChars="200" w:firstLine="400"/>
      </w:pPr>
      <w:r w:rsidRPr="0035423A">
        <w:rPr>
          <w:rFonts w:eastAsiaTheme="minorHAnsi"/>
        </w:rPr>
        <w:t>◈</w:t>
      </w:r>
      <w:r w:rsidRPr="0035423A">
        <w:rPr>
          <w:rFonts w:hint="eastAsia"/>
        </w:rPr>
        <w:t xml:space="preserve"> </w:t>
      </w:r>
      <w:r w:rsidR="00463E6C" w:rsidRPr="0035423A">
        <w:rPr>
          <w:rFonts w:hint="eastAsia"/>
        </w:rPr>
        <w:t xml:space="preserve">이 서류를 작성하여 </w:t>
      </w:r>
      <w:hyperlink r:id="rId8" w:history="1">
        <w:r w:rsidR="00463E6C" w:rsidRPr="0035423A">
          <w:rPr>
            <w:rStyle w:val="a4"/>
            <w:rFonts w:hint="eastAsia"/>
          </w:rPr>
          <w:t>ksscr@ksscr.org</w:t>
        </w:r>
      </w:hyperlink>
      <w:r w:rsidR="00463E6C" w:rsidRPr="0035423A">
        <w:rPr>
          <w:rFonts w:hint="eastAsia"/>
        </w:rPr>
        <w:t xml:space="preserve"> 로 </w:t>
      </w:r>
      <w:r w:rsidR="00661800" w:rsidRPr="0035423A">
        <w:rPr>
          <w:rFonts w:hint="eastAsia"/>
        </w:rPr>
        <w:t>보내 주시기 바랍니다.</w:t>
      </w:r>
      <w:r w:rsidRPr="0035423A">
        <w:rPr>
          <w:rFonts w:hint="eastAsia"/>
        </w:rPr>
        <w:t xml:space="preserve"> </w:t>
      </w:r>
    </w:p>
    <w:p w14:paraId="260838BB" w14:textId="49A61C6D" w:rsidR="00C4080B" w:rsidRDefault="0029190F" w:rsidP="00C4080B">
      <w:pPr>
        <w:ind w:firstLineChars="200" w:firstLine="400"/>
      </w:pPr>
      <w:r>
        <w:rPr>
          <w:rFonts w:hint="eastAsia"/>
        </w:rPr>
        <w:t xml:space="preserve">환불은 </w:t>
      </w:r>
      <w:r w:rsidR="00C4080B">
        <w:rPr>
          <w:rFonts w:hint="eastAsia"/>
        </w:rPr>
        <w:t xml:space="preserve">학술대회 종료 후 10일 이내 </w:t>
      </w:r>
      <w:proofErr w:type="gramStart"/>
      <w:r w:rsidR="00C4080B">
        <w:rPr>
          <w:rFonts w:hint="eastAsia"/>
        </w:rPr>
        <w:t>진행 됩니다</w:t>
      </w:r>
      <w:proofErr w:type="gramEnd"/>
      <w:r w:rsidR="00C4080B">
        <w:rPr>
          <w:rFonts w:hint="eastAsia"/>
        </w:rPr>
        <w:t>.</w:t>
      </w:r>
    </w:p>
    <w:p w14:paraId="24751D53" w14:textId="77777777" w:rsidR="00D87B72" w:rsidRPr="00C4080B" w:rsidRDefault="00D87B72" w:rsidP="004147C6">
      <w:pPr>
        <w:pStyle w:val="a3"/>
        <w:ind w:leftChars="0" w:left="426"/>
        <w:jc w:val="left"/>
        <w:rPr>
          <w:sz w:val="1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35423A" w14:paraId="6BAC81EE" w14:textId="77777777" w:rsidTr="00C4080B">
        <w:trPr>
          <w:trHeight w:val="624"/>
        </w:trPr>
        <w:tc>
          <w:tcPr>
            <w:tcW w:w="8788" w:type="dxa"/>
            <w:gridSpan w:val="2"/>
            <w:vAlign w:val="center"/>
          </w:tcPr>
          <w:p w14:paraId="3BF2C641" w14:textId="77777777" w:rsidR="0035423A" w:rsidRPr="00C4080B" w:rsidRDefault="0035423A" w:rsidP="000B61FA">
            <w:pPr>
              <w:ind w:rightChars="-23" w:right="-46"/>
              <w:rPr>
                <w:b/>
                <w:sz w:val="24"/>
                <w:shd w:val="pct15" w:color="auto" w:fill="FFFFFF"/>
              </w:rPr>
            </w:pPr>
            <w:r w:rsidRPr="000B61FA">
              <w:rPr>
                <w:rFonts w:hint="eastAsia"/>
                <w:b/>
                <w:sz w:val="24"/>
                <w:shd w:val="pct15" w:color="auto" w:fill="FFFFFF"/>
              </w:rPr>
              <w:t xml:space="preserve">대표 신청자 </w:t>
            </w:r>
            <w:proofErr w:type="gramStart"/>
            <w:r w:rsidRPr="000B61FA">
              <w:rPr>
                <w:rFonts w:hint="eastAsia"/>
                <w:b/>
                <w:sz w:val="24"/>
                <w:shd w:val="pct15" w:color="auto" w:fill="FFFFFF"/>
              </w:rPr>
              <w:t>정보</w:t>
            </w:r>
            <w:r w:rsidR="00C4080B" w:rsidRPr="00C4080B">
              <w:rPr>
                <w:rFonts w:hint="eastAsia"/>
                <w:b/>
                <w:sz w:val="24"/>
              </w:rPr>
              <w:t xml:space="preserve">  </w:t>
            </w:r>
            <w:r w:rsidRPr="00DA3847">
              <w:rPr>
                <w:rFonts w:hint="eastAsia"/>
                <w:sz w:val="18"/>
              </w:rPr>
              <w:t>(</w:t>
            </w:r>
            <w:proofErr w:type="gramEnd"/>
            <w:r w:rsidRPr="00DA3847">
              <w:rPr>
                <w:rFonts w:hint="eastAsia"/>
                <w:sz w:val="18"/>
              </w:rPr>
              <w:t>확인 필요</w:t>
            </w:r>
            <w:r>
              <w:rPr>
                <w:rFonts w:hint="eastAsia"/>
                <w:sz w:val="18"/>
              </w:rPr>
              <w:t xml:space="preserve"> </w:t>
            </w:r>
            <w:r w:rsidRPr="00DA3847">
              <w:rPr>
                <w:rFonts w:hint="eastAsia"/>
                <w:sz w:val="18"/>
              </w:rPr>
              <w:t>시, 연락을 할 수 있는 대표자의 정보를 기재해 주세요.)</w:t>
            </w:r>
          </w:p>
        </w:tc>
      </w:tr>
      <w:tr w:rsidR="0035423A" w14:paraId="0C6A9D36" w14:textId="77777777" w:rsidTr="00C4080B">
        <w:trPr>
          <w:trHeight w:val="397"/>
        </w:trPr>
        <w:tc>
          <w:tcPr>
            <w:tcW w:w="1134" w:type="dxa"/>
            <w:vAlign w:val="center"/>
          </w:tcPr>
          <w:p w14:paraId="54016AE4" w14:textId="77777777" w:rsidR="0035423A" w:rsidRPr="000B61FA" w:rsidRDefault="00D60E66" w:rsidP="000B61FA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7654" w:type="dxa"/>
            <w:vAlign w:val="center"/>
          </w:tcPr>
          <w:p w14:paraId="556E882A" w14:textId="77777777" w:rsidR="0035423A" w:rsidRPr="000B61FA" w:rsidRDefault="0035423A" w:rsidP="000B61FA">
            <w:pPr>
              <w:ind w:rightChars="-23" w:right="-46"/>
            </w:pPr>
          </w:p>
        </w:tc>
      </w:tr>
      <w:tr w:rsidR="0035423A" w14:paraId="0F2FE0B0" w14:textId="77777777" w:rsidTr="00C4080B">
        <w:trPr>
          <w:trHeight w:val="397"/>
        </w:trPr>
        <w:tc>
          <w:tcPr>
            <w:tcW w:w="1134" w:type="dxa"/>
            <w:vAlign w:val="center"/>
          </w:tcPr>
          <w:p w14:paraId="711DCDF2" w14:textId="77777777" w:rsidR="0035423A" w:rsidRPr="000B61FA" w:rsidRDefault="0035423A" w:rsidP="000B61FA">
            <w:pPr>
              <w:ind w:rightChars="-23" w:right="-46"/>
            </w:pPr>
            <w:r w:rsidRPr="000B61FA">
              <w:rPr>
                <w:rFonts w:hint="eastAsia"/>
              </w:rPr>
              <w:t>연락처</w:t>
            </w:r>
          </w:p>
        </w:tc>
        <w:tc>
          <w:tcPr>
            <w:tcW w:w="7654" w:type="dxa"/>
            <w:vAlign w:val="center"/>
          </w:tcPr>
          <w:p w14:paraId="1F72B8FF" w14:textId="77777777" w:rsidR="0035423A" w:rsidRPr="000B61FA" w:rsidRDefault="0035423A" w:rsidP="000B61FA">
            <w:pPr>
              <w:ind w:rightChars="-23" w:right="-46"/>
            </w:pPr>
          </w:p>
        </w:tc>
      </w:tr>
      <w:tr w:rsidR="0035423A" w14:paraId="0D4980E6" w14:textId="77777777" w:rsidTr="00C4080B">
        <w:trPr>
          <w:trHeight w:val="397"/>
        </w:trPr>
        <w:tc>
          <w:tcPr>
            <w:tcW w:w="1134" w:type="dxa"/>
            <w:vAlign w:val="center"/>
          </w:tcPr>
          <w:p w14:paraId="3ACB6F71" w14:textId="77777777" w:rsidR="0035423A" w:rsidRPr="000B61FA" w:rsidRDefault="0035423A" w:rsidP="000B61FA">
            <w:pPr>
              <w:ind w:rightChars="-23" w:right="-46"/>
            </w:pPr>
            <w:r w:rsidRPr="000B61FA">
              <w:rPr>
                <w:rFonts w:hint="eastAsia"/>
              </w:rPr>
              <w:t>이메일</w:t>
            </w:r>
          </w:p>
        </w:tc>
        <w:tc>
          <w:tcPr>
            <w:tcW w:w="7654" w:type="dxa"/>
            <w:vAlign w:val="center"/>
          </w:tcPr>
          <w:p w14:paraId="297F2209" w14:textId="77777777" w:rsidR="0035423A" w:rsidRPr="000B61FA" w:rsidRDefault="0035423A" w:rsidP="000B61FA">
            <w:pPr>
              <w:ind w:rightChars="-23" w:right="-46"/>
            </w:pPr>
          </w:p>
        </w:tc>
      </w:tr>
    </w:tbl>
    <w:p w14:paraId="57E2B1EC" w14:textId="77777777" w:rsidR="008B2F1B" w:rsidRPr="005900AF" w:rsidRDefault="008B2F1B" w:rsidP="008B2F1B">
      <w:pPr>
        <w:ind w:rightChars="-23" w:right="-46"/>
        <w:rPr>
          <w:sz w:val="8"/>
          <w:shd w:val="pct15" w:color="auto" w:fill="FFFFFF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260"/>
        <w:gridCol w:w="1276"/>
        <w:gridCol w:w="3118"/>
      </w:tblGrid>
      <w:tr w:rsidR="0029190F" w14:paraId="1357CC19" w14:textId="77777777" w:rsidTr="00067933">
        <w:trPr>
          <w:trHeight w:val="624"/>
        </w:trPr>
        <w:tc>
          <w:tcPr>
            <w:tcW w:w="8788" w:type="dxa"/>
            <w:gridSpan w:val="4"/>
            <w:vAlign w:val="center"/>
          </w:tcPr>
          <w:p w14:paraId="2ED097AE" w14:textId="77777777" w:rsidR="0029190F" w:rsidRDefault="0029190F" w:rsidP="001C14A8">
            <w:pPr>
              <w:ind w:rightChars="-23" w:right="-46"/>
              <w:rPr>
                <w:b/>
                <w:sz w:val="24"/>
                <w:shd w:val="pct15" w:color="auto" w:fill="FFFFFF"/>
              </w:rPr>
            </w:pPr>
            <w:r>
              <w:rPr>
                <w:rFonts w:hint="eastAsia"/>
                <w:b/>
                <w:sz w:val="24"/>
                <w:shd w:val="pct15" w:color="auto" w:fill="FFFFFF"/>
              </w:rPr>
              <w:t>환불</w:t>
            </w:r>
            <w:r w:rsidRPr="000B61FA">
              <w:rPr>
                <w:rFonts w:hint="eastAsia"/>
                <w:b/>
                <w:sz w:val="24"/>
                <w:shd w:val="pct15" w:color="auto" w:fill="FFFFFF"/>
              </w:rPr>
              <w:t xml:space="preserve"> 신청자 </w:t>
            </w:r>
            <w:proofErr w:type="gramStart"/>
            <w:r w:rsidRPr="000B61FA">
              <w:rPr>
                <w:rFonts w:hint="eastAsia"/>
                <w:b/>
                <w:sz w:val="24"/>
                <w:shd w:val="pct15" w:color="auto" w:fill="FFFFFF"/>
              </w:rPr>
              <w:t>정보</w:t>
            </w:r>
            <w:r w:rsidR="00C4080B" w:rsidRPr="00C4080B">
              <w:rPr>
                <w:rFonts w:hint="eastAsia"/>
                <w:b/>
                <w:sz w:val="24"/>
              </w:rPr>
              <w:t xml:space="preserve">  </w:t>
            </w:r>
            <w:r w:rsidRPr="0029190F">
              <w:rPr>
                <w:rFonts w:hint="eastAsia"/>
                <w:b/>
                <w:color w:val="0000FF"/>
                <w:sz w:val="18"/>
              </w:rPr>
              <w:t>환불</w:t>
            </w:r>
            <w:proofErr w:type="gramEnd"/>
            <w:r w:rsidRPr="0029190F">
              <w:rPr>
                <w:rFonts w:hint="eastAsia"/>
                <w:b/>
                <w:color w:val="0000FF"/>
                <w:sz w:val="18"/>
              </w:rPr>
              <w:t xml:space="preserve"> 계좌가 우리은행이 아닐 경우, 수수료 제외 후 환불</w:t>
            </w:r>
          </w:p>
        </w:tc>
      </w:tr>
      <w:tr w:rsidR="00067933" w14:paraId="47F1D210" w14:textId="77777777" w:rsidTr="00067933">
        <w:trPr>
          <w:trHeight w:val="397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A3DA56A" w14:textId="293D40B6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326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9FF8E2E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7BFE36CD" w14:textId="460F532D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2894A3C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3E7BB87B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31489BB" w14:textId="1A5357A1" w:rsidR="00067933" w:rsidRDefault="00067933" w:rsidP="00067933">
            <w:pPr>
              <w:ind w:rightChars="-23" w:right="-46"/>
            </w:pPr>
            <w:r>
              <w:rPr>
                <w:rFonts w:hint="eastAsia"/>
              </w:rPr>
              <w:t>입금금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5F47D35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F7455E2" w14:textId="0A4F8E40" w:rsidR="00067933" w:rsidRDefault="00067933" w:rsidP="00067933">
            <w:pPr>
              <w:ind w:rightChars="-23" w:right="-46"/>
            </w:pPr>
            <w:r>
              <w:rPr>
                <w:rFonts w:hint="eastAsia"/>
              </w:rPr>
              <w:t>환불은행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5D0FB410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438FC2AD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B612B64" w14:textId="098F79F8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입금일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9CA5399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F5FE3A" w14:textId="160953BC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환불계좌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0526FB9F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2E4843D7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D2C3E5C" w14:textId="2757A45C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입금자명</w:t>
            </w:r>
          </w:p>
        </w:tc>
        <w:tc>
          <w:tcPr>
            <w:tcW w:w="326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561559F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221E7487" w14:textId="5BB75890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수령인</w:t>
            </w:r>
          </w:p>
        </w:tc>
        <w:tc>
          <w:tcPr>
            <w:tcW w:w="31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6928A0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022454CE" w14:textId="77777777" w:rsidTr="00067933">
        <w:trPr>
          <w:trHeight w:val="397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55F4E0C" w14:textId="1B6CE57A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326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441EC03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00081E23" w14:textId="5B782F27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278DF88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59789DC2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46D60F45" w14:textId="57C347D3" w:rsidR="00067933" w:rsidRDefault="00067933" w:rsidP="00067933">
            <w:pPr>
              <w:ind w:rightChars="-23" w:right="-46"/>
            </w:pPr>
            <w:r>
              <w:rPr>
                <w:rFonts w:hint="eastAsia"/>
              </w:rPr>
              <w:t>입금금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1D1498E5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3A56F8" w14:textId="218182B0" w:rsidR="00067933" w:rsidRDefault="00067933" w:rsidP="00067933">
            <w:pPr>
              <w:ind w:rightChars="-23" w:right="-46"/>
            </w:pPr>
            <w:r>
              <w:rPr>
                <w:rFonts w:hint="eastAsia"/>
              </w:rPr>
              <w:t>환불은행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6B273066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3FE07CD1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0348FA1D" w14:textId="31EE88F8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입금일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1AFEDD3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436F79" w14:textId="2EFA52F3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환불계좌</w:t>
            </w: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3718722A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14:paraId="03DD060E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2212350" w14:textId="272E2429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입금자명</w:t>
            </w:r>
          </w:p>
        </w:tc>
        <w:tc>
          <w:tcPr>
            <w:tcW w:w="326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C546F2E" w14:textId="77777777" w:rsidR="00067933" w:rsidRPr="000B61FA" w:rsidRDefault="00067933" w:rsidP="00067933">
            <w:pPr>
              <w:ind w:rightChars="-23" w:right="-4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E3A1D9C" w14:textId="6EDA12C6" w:rsidR="00067933" w:rsidRPr="000B61FA" w:rsidRDefault="00067933" w:rsidP="00067933">
            <w:pPr>
              <w:ind w:rightChars="-23" w:right="-46"/>
            </w:pPr>
            <w:r>
              <w:rPr>
                <w:rFonts w:hint="eastAsia"/>
              </w:rPr>
              <w:t>수령인</w:t>
            </w:r>
          </w:p>
        </w:tc>
        <w:tc>
          <w:tcPr>
            <w:tcW w:w="311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68EEB13" w14:textId="77777777" w:rsidR="00067933" w:rsidRPr="000B61FA" w:rsidRDefault="00067933" w:rsidP="00067933">
            <w:pPr>
              <w:ind w:rightChars="-23" w:right="-46"/>
            </w:pPr>
          </w:p>
        </w:tc>
      </w:tr>
      <w:tr w:rsidR="00067933" w:rsidRPr="000B61FA" w14:paraId="3DFBC9E3" w14:textId="77777777" w:rsidTr="00067933">
        <w:trPr>
          <w:trHeight w:val="397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</w:tcPr>
          <w:p w14:paraId="3F0F24AD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성명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14:paraId="42FEC64E" w14:textId="77777777" w:rsidR="00067933" w:rsidRPr="000B61FA" w:rsidRDefault="00067933" w:rsidP="009D262D">
            <w:pPr>
              <w:ind w:rightChars="-23" w:right="-46"/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430A86C9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tcBorders>
              <w:top w:val="single" w:sz="24" w:space="0" w:color="auto"/>
              <w:right w:val="single" w:sz="24" w:space="0" w:color="auto"/>
            </w:tcBorders>
          </w:tcPr>
          <w:p w14:paraId="05E1AECE" w14:textId="77777777" w:rsidR="00067933" w:rsidRPr="000B61FA" w:rsidRDefault="00067933" w:rsidP="009D262D">
            <w:pPr>
              <w:ind w:rightChars="-23" w:right="-46"/>
            </w:pPr>
          </w:p>
        </w:tc>
      </w:tr>
      <w:tr w:rsidR="00067933" w:rsidRPr="000B61FA" w14:paraId="69E257C1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</w:tcPr>
          <w:p w14:paraId="7F7CD404" w14:textId="77777777" w:rsidR="00067933" w:rsidRDefault="00067933" w:rsidP="009D262D">
            <w:pPr>
              <w:ind w:rightChars="-23" w:right="-46"/>
            </w:pPr>
            <w:r>
              <w:rPr>
                <w:rFonts w:hint="eastAsia"/>
              </w:rPr>
              <w:t>입금금액</w:t>
            </w:r>
          </w:p>
        </w:tc>
        <w:tc>
          <w:tcPr>
            <w:tcW w:w="3260" w:type="dxa"/>
          </w:tcPr>
          <w:p w14:paraId="72DE9363" w14:textId="77777777" w:rsidR="00067933" w:rsidRPr="000B61FA" w:rsidRDefault="00067933" w:rsidP="009D262D">
            <w:pPr>
              <w:ind w:rightChars="-23" w:right="-46"/>
            </w:pPr>
          </w:p>
        </w:tc>
        <w:tc>
          <w:tcPr>
            <w:tcW w:w="1276" w:type="dxa"/>
          </w:tcPr>
          <w:p w14:paraId="5FC93992" w14:textId="77777777" w:rsidR="00067933" w:rsidRDefault="00067933" w:rsidP="009D262D">
            <w:pPr>
              <w:ind w:rightChars="-23" w:right="-46"/>
            </w:pPr>
            <w:r>
              <w:rPr>
                <w:rFonts w:hint="eastAsia"/>
              </w:rPr>
              <w:t>환불은행</w:t>
            </w:r>
          </w:p>
        </w:tc>
        <w:tc>
          <w:tcPr>
            <w:tcW w:w="3118" w:type="dxa"/>
            <w:tcBorders>
              <w:right w:val="single" w:sz="24" w:space="0" w:color="auto"/>
            </w:tcBorders>
          </w:tcPr>
          <w:p w14:paraId="45B27293" w14:textId="77777777" w:rsidR="00067933" w:rsidRPr="000B61FA" w:rsidRDefault="00067933" w:rsidP="009D262D">
            <w:pPr>
              <w:ind w:rightChars="-23" w:right="-46"/>
            </w:pPr>
          </w:p>
        </w:tc>
      </w:tr>
      <w:tr w:rsidR="00067933" w:rsidRPr="000B61FA" w14:paraId="2FF6CAC8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</w:tcBorders>
          </w:tcPr>
          <w:p w14:paraId="2B4D6599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입금일</w:t>
            </w:r>
          </w:p>
        </w:tc>
        <w:tc>
          <w:tcPr>
            <w:tcW w:w="3260" w:type="dxa"/>
          </w:tcPr>
          <w:p w14:paraId="533F7A4B" w14:textId="77777777" w:rsidR="00067933" w:rsidRPr="000B61FA" w:rsidRDefault="00067933" w:rsidP="009D262D">
            <w:pPr>
              <w:ind w:rightChars="-23" w:right="-46"/>
            </w:pPr>
          </w:p>
        </w:tc>
        <w:tc>
          <w:tcPr>
            <w:tcW w:w="1276" w:type="dxa"/>
          </w:tcPr>
          <w:p w14:paraId="454375AC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환불계좌</w:t>
            </w:r>
          </w:p>
        </w:tc>
        <w:tc>
          <w:tcPr>
            <w:tcW w:w="3118" w:type="dxa"/>
            <w:tcBorders>
              <w:right w:val="single" w:sz="24" w:space="0" w:color="auto"/>
            </w:tcBorders>
          </w:tcPr>
          <w:p w14:paraId="48062CF0" w14:textId="77777777" w:rsidR="00067933" w:rsidRPr="000B61FA" w:rsidRDefault="00067933" w:rsidP="009D262D">
            <w:pPr>
              <w:ind w:rightChars="-23" w:right="-46"/>
            </w:pPr>
          </w:p>
        </w:tc>
      </w:tr>
      <w:tr w:rsidR="00067933" w:rsidRPr="000B61FA" w14:paraId="292F114B" w14:textId="77777777" w:rsidTr="00067933">
        <w:trPr>
          <w:trHeight w:val="397"/>
        </w:trPr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14:paraId="29CE1B19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입금자명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14:paraId="62F249A6" w14:textId="77777777" w:rsidR="00067933" w:rsidRPr="000B61FA" w:rsidRDefault="00067933" w:rsidP="009D262D">
            <w:pPr>
              <w:ind w:rightChars="-23" w:right="-46"/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04004EA8" w14:textId="77777777" w:rsidR="00067933" w:rsidRPr="000B61FA" w:rsidRDefault="00067933" w:rsidP="009D262D">
            <w:pPr>
              <w:ind w:rightChars="-23" w:right="-46"/>
            </w:pPr>
            <w:r>
              <w:rPr>
                <w:rFonts w:hint="eastAsia"/>
              </w:rPr>
              <w:t>수령인</w:t>
            </w:r>
          </w:p>
        </w:tc>
        <w:tc>
          <w:tcPr>
            <w:tcW w:w="3118" w:type="dxa"/>
            <w:tcBorders>
              <w:bottom w:val="single" w:sz="24" w:space="0" w:color="auto"/>
              <w:right w:val="single" w:sz="24" w:space="0" w:color="auto"/>
            </w:tcBorders>
          </w:tcPr>
          <w:p w14:paraId="1AD64558" w14:textId="77777777" w:rsidR="00067933" w:rsidRPr="000B61FA" w:rsidRDefault="00067933" w:rsidP="009D262D">
            <w:pPr>
              <w:ind w:rightChars="-23" w:right="-46"/>
            </w:pPr>
          </w:p>
        </w:tc>
      </w:tr>
    </w:tbl>
    <w:p w14:paraId="513E0BDF" w14:textId="77777777" w:rsidR="00282142" w:rsidRPr="008B2F1B" w:rsidRDefault="00282142" w:rsidP="00C4080B">
      <w:pPr>
        <w:ind w:rightChars="-23" w:right="-46"/>
        <w:rPr>
          <w:shd w:val="pct15" w:color="auto" w:fill="FFFFFF"/>
        </w:rPr>
      </w:pPr>
    </w:p>
    <w:sectPr w:rsidR="00282142" w:rsidRPr="008B2F1B" w:rsidSect="002E3970">
      <w:headerReference w:type="default" r:id="rId9"/>
      <w:footerReference w:type="default" r:id="rId10"/>
      <w:pgSz w:w="11906" w:h="16838"/>
      <w:pgMar w:top="568" w:right="1134" w:bottom="993" w:left="1134" w:header="22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CB88" w14:textId="77777777" w:rsidR="00640BF1" w:rsidRDefault="00640BF1" w:rsidP="007E4594">
      <w:pPr>
        <w:spacing w:after="0" w:line="240" w:lineRule="auto"/>
      </w:pPr>
      <w:r>
        <w:separator/>
      </w:r>
    </w:p>
  </w:endnote>
  <w:endnote w:type="continuationSeparator" w:id="0">
    <w:p w14:paraId="50EC497E" w14:textId="77777777" w:rsidR="00640BF1" w:rsidRDefault="00640BF1" w:rsidP="007E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64F2" w14:textId="77777777" w:rsidR="00ED58CF" w:rsidRPr="00055CD9" w:rsidRDefault="00ED58CF" w:rsidP="00DA384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8407" w14:textId="77777777" w:rsidR="00640BF1" w:rsidRDefault="00640BF1" w:rsidP="007E4594">
      <w:pPr>
        <w:spacing w:after="0" w:line="240" w:lineRule="auto"/>
      </w:pPr>
      <w:r>
        <w:separator/>
      </w:r>
    </w:p>
  </w:footnote>
  <w:footnote w:type="continuationSeparator" w:id="0">
    <w:p w14:paraId="703E35DB" w14:textId="77777777" w:rsidR="00640BF1" w:rsidRDefault="00640BF1" w:rsidP="007E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1D5C" w14:textId="77777777" w:rsidR="00ED58CF" w:rsidRPr="004E330A" w:rsidRDefault="00ED58CF" w:rsidP="004E330A">
    <w:pPr>
      <w:pStyle w:val="a6"/>
      <w:jc w:val="right"/>
      <w:rPr>
        <w:rFonts w:ascii="Vani" w:hAnsi="Vani" w:cs="Van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394A"/>
    <w:multiLevelType w:val="hybridMultilevel"/>
    <w:tmpl w:val="7A0A383C"/>
    <w:lvl w:ilvl="0" w:tplc="15548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DC2DCF"/>
    <w:multiLevelType w:val="hybridMultilevel"/>
    <w:tmpl w:val="13642B86"/>
    <w:lvl w:ilvl="0" w:tplc="224899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B2E89"/>
    <w:multiLevelType w:val="hybridMultilevel"/>
    <w:tmpl w:val="C65C4068"/>
    <w:lvl w:ilvl="0" w:tplc="F1CE1C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92D0303"/>
    <w:multiLevelType w:val="hybridMultilevel"/>
    <w:tmpl w:val="597E935C"/>
    <w:lvl w:ilvl="0" w:tplc="71343C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6F162D"/>
    <w:multiLevelType w:val="hybridMultilevel"/>
    <w:tmpl w:val="4A84123E"/>
    <w:lvl w:ilvl="0" w:tplc="429017E0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C797FCF"/>
    <w:multiLevelType w:val="hybridMultilevel"/>
    <w:tmpl w:val="ED16E9F6"/>
    <w:lvl w:ilvl="0" w:tplc="4A122398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658DB"/>
    <w:multiLevelType w:val="hybridMultilevel"/>
    <w:tmpl w:val="99640CA4"/>
    <w:lvl w:ilvl="0" w:tplc="84E48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283C8F"/>
    <w:multiLevelType w:val="hybridMultilevel"/>
    <w:tmpl w:val="F416B0C6"/>
    <w:lvl w:ilvl="0" w:tplc="DE10CEC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B00481"/>
    <w:multiLevelType w:val="hybridMultilevel"/>
    <w:tmpl w:val="5A8288F8"/>
    <w:lvl w:ilvl="0" w:tplc="3C4EF36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61305C"/>
    <w:multiLevelType w:val="hybridMultilevel"/>
    <w:tmpl w:val="7D18670A"/>
    <w:lvl w:ilvl="0" w:tplc="FDC40F9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3718FC"/>
    <w:multiLevelType w:val="hybridMultilevel"/>
    <w:tmpl w:val="D82CBE1E"/>
    <w:lvl w:ilvl="0" w:tplc="F16C80E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0C5FF6"/>
    <w:multiLevelType w:val="hybridMultilevel"/>
    <w:tmpl w:val="59580270"/>
    <w:lvl w:ilvl="0" w:tplc="00EEEB46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6A5057"/>
    <w:multiLevelType w:val="hybridMultilevel"/>
    <w:tmpl w:val="05A00FC0"/>
    <w:lvl w:ilvl="0" w:tplc="8118F85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3C797F"/>
    <w:multiLevelType w:val="hybridMultilevel"/>
    <w:tmpl w:val="F878B0DA"/>
    <w:lvl w:ilvl="0" w:tplc="F070A39A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3A175285"/>
    <w:multiLevelType w:val="hybridMultilevel"/>
    <w:tmpl w:val="9FB8EE06"/>
    <w:lvl w:ilvl="0" w:tplc="8A9ADAE2">
      <w:start w:val="3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DE099E"/>
    <w:multiLevelType w:val="hybridMultilevel"/>
    <w:tmpl w:val="3110961E"/>
    <w:lvl w:ilvl="0" w:tplc="89D422D8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EF7CBA"/>
    <w:multiLevelType w:val="hybridMultilevel"/>
    <w:tmpl w:val="9AD2D350"/>
    <w:lvl w:ilvl="0" w:tplc="EF30898E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7F5D44"/>
    <w:multiLevelType w:val="hybridMultilevel"/>
    <w:tmpl w:val="4A761FB4"/>
    <w:lvl w:ilvl="0" w:tplc="4634B99C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9601D1"/>
    <w:multiLevelType w:val="hybridMultilevel"/>
    <w:tmpl w:val="8AB6D19E"/>
    <w:lvl w:ilvl="0" w:tplc="777AE86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46CB2AFD"/>
    <w:multiLevelType w:val="hybridMultilevel"/>
    <w:tmpl w:val="2C84422E"/>
    <w:lvl w:ilvl="0" w:tplc="62ACF56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CF59D7"/>
    <w:multiLevelType w:val="hybridMultilevel"/>
    <w:tmpl w:val="03CCEF0E"/>
    <w:lvl w:ilvl="0" w:tplc="645C9BE4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72280E"/>
    <w:multiLevelType w:val="hybridMultilevel"/>
    <w:tmpl w:val="FD9CFD48"/>
    <w:lvl w:ilvl="0" w:tplc="B9941D3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C44083"/>
    <w:multiLevelType w:val="hybridMultilevel"/>
    <w:tmpl w:val="0CD8172E"/>
    <w:lvl w:ilvl="0" w:tplc="17F44D1E">
      <w:start w:val="8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610E76"/>
    <w:multiLevelType w:val="hybridMultilevel"/>
    <w:tmpl w:val="7EB2F8A0"/>
    <w:lvl w:ilvl="0" w:tplc="2AD6AEB8">
      <w:start w:val="8"/>
      <w:numFmt w:val="bullet"/>
      <w:lvlText w:val="◎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 w15:restartNumberingAfterBreak="0">
    <w:nsid w:val="56525AC3"/>
    <w:multiLevelType w:val="hybridMultilevel"/>
    <w:tmpl w:val="D71ABA72"/>
    <w:lvl w:ilvl="0" w:tplc="6BD4239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E6065D6"/>
    <w:multiLevelType w:val="hybridMultilevel"/>
    <w:tmpl w:val="B5EA57C8"/>
    <w:lvl w:ilvl="0" w:tplc="CCEE4280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4932EF"/>
    <w:multiLevelType w:val="hybridMultilevel"/>
    <w:tmpl w:val="D8F6ECA6"/>
    <w:lvl w:ilvl="0" w:tplc="47D4EA5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5BB0AEE"/>
    <w:multiLevelType w:val="hybridMultilevel"/>
    <w:tmpl w:val="77E64850"/>
    <w:lvl w:ilvl="0" w:tplc="712C0E92">
      <w:start w:val="3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A63361"/>
    <w:multiLevelType w:val="hybridMultilevel"/>
    <w:tmpl w:val="460C96C2"/>
    <w:lvl w:ilvl="0" w:tplc="2A94D0F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2E6657"/>
    <w:multiLevelType w:val="hybridMultilevel"/>
    <w:tmpl w:val="ADFA003C"/>
    <w:lvl w:ilvl="0" w:tplc="FC2483A4">
      <w:start w:val="4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0" w15:restartNumberingAfterBreak="0">
    <w:nsid w:val="72044D48"/>
    <w:multiLevelType w:val="hybridMultilevel"/>
    <w:tmpl w:val="05EEFBC0"/>
    <w:lvl w:ilvl="0" w:tplc="C37E3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FCB5DD8"/>
    <w:multiLevelType w:val="hybridMultilevel"/>
    <w:tmpl w:val="08AAA5F0"/>
    <w:lvl w:ilvl="0" w:tplc="8416CBB8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69496440">
    <w:abstractNumId w:val="0"/>
  </w:num>
  <w:num w:numId="2" w16cid:durableId="1357578802">
    <w:abstractNumId w:val="4"/>
  </w:num>
  <w:num w:numId="3" w16cid:durableId="483619133">
    <w:abstractNumId w:val="23"/>
  </w:num>
  <w:num w:numId="4" w16cid:durableId="715809980">
    <w:abstractNumId w:val="22"/>
  </w:num>
  <w:num w:numId="5" w16cid:durableId="712463015">
    <w:abstractNumId w:val="26"/>
  </w:num>
  <w:num w:numId="6" w16cid:durableId="183715600">
    <w:abstractNumId w:val="24"/>
  </w:num>
  <w:num w:numId="7" w16cid:durableId="583808675">
    <w:abstractNumId w:val="28"/>
  </w:num>
  <w:num w:numId="8" w16cid:durableId="578366082">
    <w:abstractNumId w:val="30"/>
  </w:num>
  <w:num w:numId="9" w16cid:durableId="2050957716">
    <w:abstractNumId w:val="6"/>
  </w:num>
  <w:num w:numId="10" w16cid:durableId="1173032489">
    <w:abstractNumId w:val="2"/>
  </w:num>
  <w:num w:numId="11" w16cid:durableId="1238055941">
    <w:abstractNumId w:val="7"/>
  </w:num>
  <w:num w:numId="12" w16cid:durableId="1719426643">
    <w:abstractNumId w:val="10"/>
  </w:num>
  <w:num w:numId="13" w16cid:durableId="1093867034">
    <w:abstractNumId w:val="25"/>
  </w:num>
  <w:num w:numId="14" w16cid:durableId="1470586960">
    <w:abstractNumId w:val="16"/>
  </w:num>
  <w:num w:numId="15" w16cid:durableId="870455882">
    <w:abstractNumId w:val="5"/>
  </w:num>
  <w:num w:numId="16" w16cid:durableId="1389763322">
    <w:abstractNumId w:val="11"/>
  </w:num>
  <w:num w:numId="17" w16cid:durableId="778060683">
    <w:abstractNumId w:val="27"/>
  </w:num>
  <w:num w:numId="18" w16cid:durableId="1384939015">
    <w:abstractNumId w:val="17"/>
  </w:num>
  <w:num w:numId="19" w16cid:durableId="817841037">
    <w:abstractNumId w:val="8"/>
  </w:num>
  <w:num w:numId="20" w16cid:durableId="673529558">
    <w:abstractNumId w:val="14"/>
  </w:num>
  <w:num w:numId="21" w16cid:durableId="681397890">
    <w:abstractNumId w:val="15"/>
  </w:num>
  <w:num w:numId="22" w16cid:durableId="1113285865">
    <w:abstractNumId w:val="18"/>
  </w:num>
  <w:num w:numId="23" w16cid:durableId="1163622403">
    <w:abstractNumId w:val="9"/>
  </w:num>
  <w:num w:numId="24" w16cid:durableId="581254678">
    <w:abstractNumId w:val="13"/>
  </w:num>
  <w:num w:numId="25" w16cid:durableId="11617583">
    <w:abstractNumId w:val="31"/>
  </w:num>
  <w:num w:numId="26" w16cid:durableId="1174420966">
    <w:abstractNumId w:val="20"/>
  </w:num>
  <w:num w:numId="27" w16cid:durableId="2146964372">
    <w:abstractNumId w:val="3"/>
  </w:num>
  <w:num w:numId="28" w16cid:durableId="236598065">
    <w:abstractNumId w:val="21"/>
  </w:num>
  <w:num w:numId="29" w16cid:durableId="477459995">
    <w:abstractNumId w:val="12"/>
  </w:num>
  <w:num w:numId="30" w16cid:durableId="387653522">
    <w:abstractNumId w:val="1"/>
  </w:num>
  <w:num w:numId="31" w16cid:durableId="1030375392">
    <w:abstractNumId w:val="19"/>
  </w:num>
  <w:num w:numId="32" w16cid:durableId="10923203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46"/>
    <w:rsid w:val="00010637"/>
    <w:rsid w:val="00013FCC"/>
    <w:rsid w:val="00020BBE"/>
    <w:rsid w:val="0002281F"/>
    <w:rsid w:val="00023EB9"/>
    <w:rsid w:val="000372E1"/>
    <w:rsid w:val="0005314A"/>
    <w:rsid w:val="00055CD9"/>
    <w:rsid w:val="0006249D"/>
    <w:rsid w:val="0006367B"/>
    <w:rsid w:val="00067933"/>
    <w:rsid w:val="00071214"/>
    <w:rsid w:val="00073155"/>
    <w:rsid w:val="00073BC7"/>
    <w:rsid w:val="0007526D"/>
    <w:rsid w:val="00075DCE"/>
    <w:rsid w:val="00080292"/>
    <w:rsid w:val="0008687E"/>
    <w:rsid w:val="00093F48"/>
    <w:rsid w:val="000A665D"/>
    <w:rsid w:val="000B5722"/>
    <w:rsid w:val="000B61FA"/>
    <w:rsid w:val="000D04E4"/>
    <w:rsid w:val="000D56C6"/>
    <w:rsid w:val="000D6D2D"/>
    <w:rsid w:val="000F6B93"/>
    <w:rsid w:val="00103553"/>
    <w:rsid w:val="00107ACF"/>
    <w:rsid w:val="00115DB8"/>
    <w:rsid w:val="0012673E"/>
    <w:rsid w:val="0013099E"/>
    <w:rsid w:val="00130B69"/>
    <w:rsid w:val="00130C14"/>
    <w:rsid w:val="001338A9"/>
    <w:rsid w:val="00133F2D"/>
    <w:rsid w:val="0013758A"/>
    <w:rsid w:val="001408DA"/>
    <w:rsid w:val="001408EC"/>
    <w:rsid w:val="0015295E"/>
    <w:rsid w:val="00152EC6"/>
    <w:rsid w:val="00161334"/>
    <w:rsid w:val="00170A13"/>
    <w:rsid w:val="00171F24"/>
    <w:rsid w:val="001763CD"/>
    <w:rsid w:val="001830AF"/>
    <w:rsid w:val="00190755"/>
    <w:rsid w:val="00193E16"/>
    <w:rsid w:val="00195CD7"/>
    <w:rsid w:val="001B15AC"/>
    <w:rsid w:val="001B7CBC"/>
    <w:rsid w:val="001C5E8E"/>
    <w:rsid w:val="001D18FF"/>
    <w:rsid w:val="001D1FB3"/>
    <w:rsid w:val="001D2431"/>
    <w:rsid w:val="001D7640"/>
    <w:rsid w:val="001E1BEE"/>
    <w:rsid w:val="001E3507"/>
    <w:rsid w:val="001E3E22"/>
    <w:rsid w:val="001E41E8"/>
    <w:rsid w:val="001E43A6"/>
    <w:rsid w:val="001E63EB"/>
    <w:rsid w:val="001F10B8"/>
    <w:rsid w:val="001F3482"/>
    <w:rsid w:val="00210696"/>
    <w:rsid w:val="0023564A"/>
    <w:rsid w:val="00235FC4"/>
    <w:rsid w:val="00236917"/>
    <w:rsid w:val="002373E0"/>
    <w:rsid w:val="00237BA4"/>
    <w:rsid w:val="00241103"/>
    <w:rsid w:val="002424EC"/>
    <w:rsid w:val="002449D9"/>
    <w:rsid w:val="00251C2A"/>
    <w:rsid w:val="00252662"/>
    <w:rsid w:val="00255B15"/>
    <w:rsid w:val="00260AF9"/>
    <w:rsid w:val="00264000"/>
    <w:rsid w:val="002657AA"/>
    <w:rsid w:val="00282142"/>
    <w:rsid w:val="0029190F"/>
    <w:rsid w:val="00293051"/>
    <w:rsid w:val="002B6AA9"/>
    <w:rsid w:val="002D5BF4"/>
    <w:rsid w:val="002D652D"/>
    <w:rsid w:val="002E3970"/>
    <w:rsid w:val="002E69C6"/>
    <w:rsid w:val="002F1DBA"/>
    <w:rsid w:val="002F3D7D"/>
    <w:rsid w:val="002F41B1"/>
    <w:rsid w:val="0030432A"/>
    <w:rsid w:val="00307B7D"/>
    <w:rsid w:val="00314698"/>
    <w:rsid w:val="003150E6"/>
    <w:rsid w:val="00322A08"/>
    <w:rsid w:val="00327712"/>
    <w:rsid w:val="00342A34"/>
    <w:rsid w:val="00347662"/>
    <w:rsid w:val="0035423A"/>
    <w:rsid w:val="003614F8"/>
    <w:rsid w:val="00362553"/>
    <w:rsid w:val="00377141"/>
    <w:rsid w:val="003860E9"/>
    <w:rsid w:val="00395037"/>
    <w:rsid w:val="003A2AC3"/>
    <w:rsid w:val="003A54D3"/>
    <w:rsid w:val="003A5F70"/>
    <w:rsid w:val="003A7C99"/>
    <w:rsid w:val="003B7284"/>
    <w:rsid w:val="003C084E"/>
    <w:rsid w:val="003C6859"/>
    <w:rsid w:val="003E03CC"/>
    <w:rsid w:val="003F71C5"/>
    <w:rsid w:val="00404A79"/>
    <w:rsid w:val="004109B4"/>
    <w:rsid w:val="004147C6"/>
    <w:rsid w:val="00423A00"/>
    <w:rsid w:val="00425C1A"/>
    <w:rsid w:val="00426253"/>
    <w:rsid w:val="0043186C"/>
    <w:rsid w:val="00432752"/>
    <w:rsid w:val="0043341C"/>
    <w:rsid w:val="004518E2"/>
    <w:rsid w:val="00460F6E"/>
    <w:rsid w:val="00461CEC"/>
    <w:rsid w:val="00463E6C"/>
    <w:rsid w:val="004663E6"/>
    <w:rsid w:val="004710EC"/>
    <w:rsid w:val="00472EAC"/>
    <w:rsid w:val="00485A05"/>
    <w:rsid w:val="004A3B8C"/>
    <w:rsid w:val="004A61F7"/>
    <w:rsid w:val="004A7BF6"/>
    <w:rsid w:val="004B7064"/>
    <w:rsid w:val="004C6650"/>
    <w:rsid w:val="004D37DC"/>
    <w:rsid w:val="004D4BBF"/>
    <w:rsid w:val="004E330A"/>
    <w:rsid w:val="004F0E8E"/>
    <w:rsid w:val="004F1496"/>
    <w:rsid w:val="004F2719"/>
    <w:rsid w:val="004F441B"/>
    <w:rsid w:val="004F6CA8"/>
    <w:rsid w:val="004F746C"/>
    <w:rsid w:val="005112AE"/>
    <w:rsid w:val="0051253F"/>
    <w:rsid w:val="00517281"/>
    <w:rsid w:val="00527956"/>
    <w:rsid w:val="00530668"/>
    <w:rsid w:val="0054580B"/>
    <w:rsid w:val="005471BD"/>
    <w:rsid w:val="00547621"/>
    <w:rsid w:val="00547846"/>
    <w:rsid w:val="00554276"/>
    <w:rsid w:val="00562FB6"/>
    <w:rsid w:val="00574543"/>
    <w:rsid w:val="005900AF"/>
    <w:rsid w:val="005921AA"/>
    <w:rsid w:val="00593858"/>
    <w:rsid w:val="005940BD"/>
    <w:rsid w:val="005941E4"/>
    <w:rsid w:val="00595907"/>
    <w:rsid w:val="00597614"/>
    <w:rsid w:val="005A640C"/>
    <w:rsid w:val="005A69AE"/>
    <w:rsid w:val="005B242E"/>
    <w:rsid w:val="005C0104"/>
    <w:rsid w:val="005F07F1"/>
    <w:rsid w:val="005F61F8"/>
    <w:rsid w:val="00600D13"/>
    <w:rsid w:val="00601EDD"/>
    <w:rsid w:val="006234D1"/>
    <w:rsid w:val="00627361"/>
    <w:rsid w:val="006274AB"/>
    <w:rsid w:val="00636776"/>
    <w:rsid w:val="00640BF1"/>
    <w:rsid w:val="006448F3"/>
    <w:rsid w:val="00645844"/>
    <w:rsid w:val="006467BC"/>
    <w:rsid w:val="0064689E"/>
    <w:rsid w:val="00646A11"/>
    <w:rsid w:val="00654419"/>
    <w:rsid w:val="00661800"/>
    <w:rsid w:val="00661B6A"/>
    <w:rsid w:val="00662F1A"/>
    <w:rsid w:val="00690209"/>
    <w:rsid w:val="006940AA"/>
    <w:rsid w:val="006948F6"/>
    <w:rsid w:val="00696525"/>
    <w:rsid w:val="006A0F2A"/>
    <w:rsid w:val="006A355A"/>
    <w:rsid w:val="006B0CBC"/>
    <w:rsid w:val="006D1C43"/>
    <w:rsid w:val="006D1F45"/>
    <w:rsid w:val="006D1F77"/>
    <w:rsid w:val="006E02BA"/>
    <w:rsid w:val="006E1F78"/>
    <w:rsid w:val="006F27B8"/>
    <w:rsid w:val="006F2ED3"/>
    <w:rsid w:val="006F7E0F"/>
    <w:rsid w:val="00701307"/>
    <w:rsid w:val="00705C77"/>
    <w:rsid w:val="007135AB"/>
    <w:rsid w:val="00744D82"/>
    <w:rsid w:val="00754562"/>
    <w:rsid w:val="00761F99"/>
    <w:rsid w:val="00762981"/>
    <w:rsid w:val="00772726"/>
    <w:rsid w:val="0077646B"/>
    <w:rsid w:val="00777EB9"/>
    <w:rsid w:val="00783A10"/>
    <w:rsid w:val="00791522"/>
    <w:rsid w:val="00791FE5"/>
    <w:rsid w:val="007A30C2"/>
    <w:rsid w:val="007A471E"/>
    <w:rsid w:val="007B1C14"/>
    <w:rsid w:val="007B40CD"/>
    <w:rsid w:val="007B476B"/>
    <w:rsid w:val="007B4CEE"/>
    <w:rsid w:val="007B4DEB"/>
    <w:rsid w:val="007C1328"/>
    <w:rsid w:val="007D2AD7"/>
    <w:rsid w:val="007D43D2"/>
    <w:rsid w:val="007D69AC"/>
    <w:rsid w:val="007E0D07"/>
    <w:rsid w:val="007E1BAC"/>
    <w:rsid w:val="007E4594"/>
    <w:rsid w:val="007E7F15"/>
    <w:rsid w:val="007F1C22"/>
    <w:rsid w:val="007F4F51"/>
    <w:rsid w:val="00802D51"/>
    <w:rsid w:val="008104D9"/>
    <w:rsid w:val="00810768"/>
    <w:rsid w:val="00824318"/>
    <w:rsid w:val="00836F3C"/>
    <w:rsid w:val="00851266"/>
    <w:rsid w:val="00860BE2"/>
    <w:rsid w:val="00860DD3"/>
    <w:rsid w:val="008623F6"/>
    <w:rsid w:val="00865AAA"/>
    <w:rsid w:val="008678FF"/>
    <w:rsid w:val="008715C5"/>
    <w:rsid w:val="00874328"/>
    <w:rsid w:val="00875A94"/>
    <w:rsid w:val="00886421"/>
    <w:rsid w:val="00886F4D"/>
    <w:rsid w:val="008918F5"/>
    <w:rsid w:val="008956F8"/>
    <w:rsid w:val="008B2F1B"/>
    <w:rsid w:val="008B5958"/>
    <w:rsid w:val="008B7542"/>
    <w:rsid w:val="008C57AE"/>
    <w:rsid w:val="008C68B0"/>
    <w:rsid w:val="008C7C5F"/>
    <w:rsid w:val="008D0A8E"/>
    <w:rsid w:val="008D3541"/>
    <w:rsid w:val="008F1806"/>
    <w:rsid w:val="008F30C6"/>
    <w:rsid w:val="008F6D4B"/>
    <w:rsid w:val="009001D4"/>
    <w:rsid w:val="00900DBA"/>
    <w:rsid w:val="00913BEF"/>
    <w:rsid w:val="00917932"/>
    <w:rsid w:val="00925171"/>
    <w:rsid w:val="009259D5"/>
    <w:rsid w:val="009350C7"/>
    <w:rsid w:val="00935442"/>
    <w:rsid w:val="00944D2F"/>
    <w:rsid w:val="00946A9A"/>
    <w:rsid w:val="0095103C"/>
    <w:rsid w:val="00951333"/>
    <w:rsid w:val="00963693"/>
    <w:rsid w:val="00975A78"/>
    <w:rsid w:val="00982BE0"/>
    <w:rsid w:val="00990586"/>
    <w:rsid w:val="00991354"/>
    <w:rsid w:val="00994CD9"/>
    <w:rsid w:val="009A0A69"/>
    <w:rsid w:val="009B30AD"/>
    <w:rsid w:val="009B4649"/>
    <w:rsid w:val="009C26A3"/>
    <w:rsid w:val="009D5842"/>
    <w:rsid w:val="009D6C90"/>
    <w:rsid w:val="009D6D22"/>
    <w:rsid w:val="009E6437"/>
    <w:rsid w:val="009F516F"/>
    <w:rsid w:val="00A024B1"/>
    <w:rsid w:val="00A24E5E"/>
    <w:rsid w:val="00A362E1"/>
    <w:rsid w:val="00A428B8"/>
    <w:rsid w:val="00A55D0D"/>
    <w:rsid w:val="00A56D9C"/>
    <w:rsid w:val="00A65F22"/>
    <w:rsid w:val="00A70D1B"/>
    <w:rsid w:val="00A77BCB"/>
    <w:rsid w:val="00A95522"/>
    <w:rsid w:val="00AA0AC4"/>
    <w:rsid w:val="00AA5655"/>
    <w:rsid w:val="00AB76A9"/>
    <w:rsid w:val="00AC1346"/>
    <w:rsid w:val="00AC32CE"/>
    <w:rsid w:val="00AD3169"/>
    <w:rsid w:val="00AD3CCE"/>
    <w:rsid w:val="00AE2248"/>
    <w:rsid w:val="00AF12E3"/>
    <w:rsid w:val="00B024BE"/>
    <w:rsid w:val="00B22A42"/>
    <w:rsid w:val="00B24B0B"/>
    <w:rsid w:val="00B33DE8"/>
    <w:rsid w:val="00B456E5"/>
    <w:rsid w:val="00B54A4E"/>
    <w:rsid w:val="00B61416"/>
    <w:rsid w:val="00B61F59"/>
    <w:rsid w:val="00B63A7D"/>
    <w:rsid w:val="00B63C5B"/>
    <w:rsid w:val="00B84EBB"/>
    <w:rsid w:val="00B854DB"/>
    <w:rsid w:val="00B865D9"/>
    <w:rsid w:val="00B92125"/>
    <w:rsid w:val="00B93369"/>
    <w:rsid w:val="00B9375A"/>
    <w:rsid w:val="00BA28C4"/>
    <w:rsid w:val="00BA2B41"/>
    <w:rsid w:val="00BA3412"/>
    <w:rsid w:val="00BA621E"/>
    <w:rsid w:val="00BA7A3A"/>
    <w:rsid w:val="00BC0A72"/>
    <w:rsid w:val="00BC0B8B"/>
    <w:rsid w:val="00BF04E5"/>
    <w:rsid w:val="00C110B6"/>
    <w:rsid w:val="00C12BDA"/>
    <w:rsid w:val="00C203D7"/>
    <w:rsid w:val="00C2069F"/>
    <w:rsid w:val="00C34B0B"/>
    <w:rsid w:val="00C4080B"/>
    <w:rsid w:val="00C40A1C"/>
    <w:rsid w:val="00C52954"/>
    <w:rsid w:val="00C6331E"/>
    <w:rsid w:val="00C66E71"/>
    <w:rsid w:val="00C670C4"/>
    <w:rsid w:val="00C7783E"/>
    <w:rsid w:val="00C97B51"/>
    <w:rsid w:val="00CA1B1A"/>
    <w:rsid w:val="00CA3078"/>
    <w:rsid w:val="00CA3408"/>
    <w:rsid w:val="00CA43AF"/>
    <w:rsid w:val="00CB1926"/>
    <w:rsid w:val="00CB3929"/>
    <w:rsid w:val="00CB3AD6"/>
    <w:rsid w:val="00CC033B"/>
    <w:rsid w:val="00CC21AB"/>
    <w:rsid w:val="00CC2A39"/>
    <w:rsid w:val="00CC5EAA"/>
    <w:rsid w:val="00CD0933"/>
    <w:rsid w:val="00CD664D"/>
    <w:rsid w:val="00CD67A5"/>
    <w:rsid w:val="00CD74E3"/>
    <w:rsid w:val="00CE6FA6"/>
    <w:rsid w:val="00CF3491"/>
    <w:rsid w:val="00CF7A19"/>
    <w:rsid w:val="00D0179B"/>
    <w:rsid w:val="00D169A5"/>
    <w:rsid w:val="00D23D3C"/>
    <w:rsid w:val="00D240F2"/>
    <w:rsid w:val="00D25BBB"/>
    <w:rsid w:val="00D27BE7"/>
    <w:rsid w:val="00D32EDD"/>
    <w:rsid w:val="00D41569"/>
    <w:rsid w:val="00D41E55"/>
    <w:rsid w:val="00D43B63"/>
    <w:rsid w:val="00D5145E"/>
    <w:rsid w:val="00D60BFE"/>
    <w:rsid w:val="00D60E66"/>
    <w:rsid w:val="00D61D61"/>
    <w:rsid w:val="00D72AA2"/>
    <w:rsid w:val="00D7350A"/>
    <w:rsid w:val="00D81B27"/>
    <w:rsid w:val="00D83EF3"/>
    <w:rsid w:val="00D87B72"/>
    <w:rsid w:val="00D90A81"/>
    <w:rsid w:val="00D914AD"/>
    <w:rsid w:val="00D92C2B"/>
    <w:rsid w:val="00DA3847"/>
    <w:rsid w:val="00DB222A"/>
    <w:rsid w:val="00DB3608"/>
    <w:rsid w:val="00DC472F"/>
    <w:rsid w:val="00DC5C92"/>
    <w:rsid w:val="00DC7D56"/>
    <w:rsid w:val="00DF08A9"/>
    <w:rsid w:val="00DF2FF0"/>
    <w:rsid w:val="00E17C2A"/>
    <w:rsid w:val="00E2738F"/>
    <w:rsid w:val="00E32A58"/>
    <w:rsid w:val="00E37434"/>
    <w:rsid w:val="00E40F87"/>
    <w:rsid w:val="00E41FF8"/>
    <w:rsid w:val="00E45347"/>
    <w:rsid w:val="00E567B4"/>
    <w:rsid w:val="00E65DC7"/>
    <w:rsid w:val="00E73764"/>
    <w:rsid w:val="00E77B09"/>
    <w:rsid w:val="00E90FE1"/>
    <w:rsid w:val="00EB5CCE"/>
    <w:rsid w:val="00EC2CFB"/>
    <w:rsid w:val="00EC647B"/>
    <w:rsid w:val="00EC771C"/>
    <w:rsid w:val="00ED3901"/>
    <w:rsid w:val="00ED58CF"/>
    <w:rsid w:val="00EE0F01"/>
    <w:rsid w:val="00EE4866"/>
    <w:rsid w:val="00EF587B"/>
    <w:rsid w:val="00EF6303"/>
    <w:rsid w:val="00F0123B"/>
    <w:rsid w:val="00F041F4"/>
    <w:rsid w:val="00F15099"/>
    <w:rsid w:val="00F16011"/>
    <w:rsid w:val="00F16463"/>
    <w:rsid w:val="00F1715A"/>
    <w:rsid w:val="00F20DC9"/>
    <w:rsid w:val="00F30523"/>
    <w:rsid w:val="00F50CA3"/>
    <w:rsid w:val="00F53AFD"/>
    <w:rsid w:val="00F54787"/>
    <w:rsid w:val="00F56D06"/>
    <w:rsid w:val="00F62F33"/>
    <w:rsid w:val="00F72E00"/>
    <w:rsid w:val="00F77C48"/>
    <w:rsid w:val="00F86DAB"/>
    <w:rsid w:val="00F955B1"/>
    <w:rsid w:val="00FA061C"/>
    <w:rsid w:val="00FA44B7"/>
    <w:rsid w:val="00FB1A98"/>
    <w:rsid w:val="00FB253A"/>
    <w:rsid w:val="00FB7A6B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90064"/>
  <w15:docId w15:val="{2EB872B4-E518-407F-9C03-3B67A70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A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46"/>
    <w:pPr>
      <w:ind w:leftChars="400" w:left="800"/>
    </w:pPr>
  </w:style>
  <w:style w:type="character" w:styleId="a4">
    <w:name w:val="Hyperlink"/>
    <w:basedOn w:val="a0"/>
    <w:uiPriority w:val="99"/>
    <w:unhideWhenUsed/>
    <w:rsid w:val="0055427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1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E45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E4594"/>
  </w:style>
  <w:style w:type="paragraph" w:styleId="a7">
    <w:name w:val="footer"/>
    <w:basedOn w:val="a"/>
    <w:link w:val="Char0"/>
    <w:uiPriority w:val="99"/>
    <w:unhideWhenUsed/>
    <w:rsid w:val="007E45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E4594"/>
  </w:style>
  <w:style w:type="paragraph" w:customStyle="1" w:styleId="xl65">
    <w:name w:val="xl65"/>
    <w:basedOn w:val="a"/>
    <w:rsid w:val="00073BC7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073BC7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073BC7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72E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72E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46A9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cr@kss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6B0B-D8AE-41D9-85FD-51C670A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8</Words>
  <Characters>361</Characters>
  <Application>Microsoft Office Word</Application>
  <DocSecurity>0</DocSecurity>
  <Lines>12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CR</dc:creator>
  <cp:lastModifiedBy>KSSCR 한국줄기세포학회</cp:lastModifiedBy>
  <cp:revision>4</cp:revision>
  <cp:lastPrinted>2015-03-24T04:17:00Z</cp:lastPrinted>
  <dcterms:created xsi:type="dcterms:W3CDTF">2025-02-25T04:07:00Z</dcterms:created>
  <dcterms:modified xsi:type="dcterms:W3CDTF">2026-02-20T01:53:00Z</dcterms:modified>
</cp:coreProperties>
</file>